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14" w:rsidRDefault="00193A14" w:rsidP="00193A14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193A14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0F6A22" w:rsidRPr="00193A14" w:rsidRDefault="000F6A22" w:rsidP="00193A14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193A14" w:rsidRPr="00193A14" w:rsidRDefault="00193A14" w:rsidP="00193A14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193A14">
        <w:rPr>
          <w:rFonts w:ascii="標楷體" w:eastAsia="標楷體" w:hAnsi="標楷體" w:hint="eastAsia"/>
          <w:sz w:val="28"/>
          <w:szCs w:val="28"/>
        </w:rPr>
        <w:t>201</w:t>
      </w:r>
      <w:r w:rsidR="00F25815">
        <w:rPr>
          <w:rFonts w:ascii="標楷體" w:eastAsia="標楷體" w:hAnsi="標楷體" w:hint="eastAsia"/>
          <w:sz w:val="28"/>
          <w:szCs w:val="28"/>
        </w:rPr>
        <w:t>8</w:t>
      </w:r>
      <w:r w:rsidRPr="00193A14">
        <w:rPr>
          <w:rFonts w:ascii="標楷體" w:eastAsia="標楷體" w:hAnsi="標楷體" w:hint="eastAsia"/>
          <w:sz w:val="28"/>
          <w:szCs w:val="28"/>
        </w:rPr>
        <w:t>健行好棒盃遊程設計競賽</w:t>
      </w:r>
    </w:p>
    <w:p w:rsidR="00193A14" w:rsidRPr="00193A14" w:rsidRDefault="00193A14" w:rsidP="00193A14">
      <w:pPr>
        <w:spacing w:line="360" w:lineRule="auto"/>
        <w:rPr>
          <w:rFonts w:ascii="標楷體" w:eastAsia="標楷體" w:hAnsi="標楷體"/>
          <w:szCs w:val="24"/>
        </w:rPr>
      </w:pPr>
      <w:r w:rsidRPr="00193A14">
        <w:rPr>
          <w:rFonts w:ascii="標楷體" w:eastAsia="標楷體" w:hAnsi="標楷體" w:hint="eastAsia"/>
          <w:szCs w:val="24"/>
        </w:rPr>
        <w:t xml:space="preserve">作品名稱： </w:t>
      </w:r>
    </w:p>
    <w:p w:rsidR="00193A14" w:rsidRPr="00193A14" w:rsidRDefault="00193A14" w:rsidP="00193A14">
      <w:pPr>
        <w:spacing w:line="360" w:lineRule="auto"/>
        <w:rPr>
          <w:rFonts w:ascii="標楷體" w:eastAsia="標楷體" w:hAnsi="標楷體"/>
          <w:szCs w:val="24"/>
        </w:rPr>
      </w:pPr>
      <w:r w:rsidRPr="00193A14">
        <w:rPr>
          <w:rFonts w:ascii="標楷體" w:eastAsia="標楷體" w:hAnsi="標楷體" w:hint="eastAsia"/>
          <w:szCs w:val="24"/>
        </w:rPr>
        <w:t xml:space="preserve">參賽聯絡人(隊長)： </w:t>
      </w:r>
    </w:p>
    <w:p w:rsidR="00193A14" w:rsidRPr="00193A14" w:rsidRDefault="00193A14" w:rsidP="00193A14">
      <w:pPr>
        <w:spacing w:line="360" w:lineRule="auto"/>
        <w:rPr>
          <w:rFonts w:ascii="標楷體" w:eastAsia="標楷體" w:hAnsi="標楷體"/>
          <w:szCs w:val="24"/>
        </w:rPr>
      </w:pPr>
      <w:r w:rsidRPr="00193A14">
        <w:rPr>
          <w:rFonts w:ascii="標楷體" w:eastAsia="標楷體" w:hAnsi="標楷體" w:hint="eastAsia"/>
          <w:szCs w:val="24"/>
        </w:rPr>
        <w:t xml:space="preserve">通訊住址： </w:t>
      </w:r>
    </w:p>
    <w:p w:rsidR="00193A14" w:rsidRPr="00193A14" w:rsidRDefault="00193A14" w:rsidP="00193A14">
      <w:pPr>
        <w:spacing w:line="360" w:lineRule="auto"/>
        <w:rPr>
          <w:rFonts w:ascii="標楷體" w:eastAsia="標楷體" w:hAnsi="標楷體"/>
          <w:szCs w:val="24"/>
        </w:rPr>
      </w:pPr>
      <w:r w:rsidRPr="00193A14">
        <w:rPr>
          <w:rFonts w:ascii="標楷體" w:eastAsia="標楷體" w:hAnsi="標楷體" w:hint="eastAsia"/>
          <w:szCs w:val="24"/>
        </w:rPr>
        <w:t xml:space="preserve">E-mail： </w:t>
      </w:r>
    </w:p>
    <w:p w:rsidR="00193A14" w:rsidRPr="00193A14" w:rsidRDefault="00193A14" w:rsidP="00193A14">
      <w:pPr>
        <w:spacing w:line="360" w:lineRule="auto"/>
        <w:rPr>
          <w:rFonts w:ascii="標楷體" w:eastAsia="標楷體" w:hAnsi="標楷體"/>
          <w:szCs w:val="24"/>
        </w:rPr>
      </w:pPr>
      <w:r w:rsidRPr="00193A14">
        <w:rPr>
          <w:rFonts w:ascii="標楷體" w:eastAsia="標楷體" w:hAnsi="標楷體" w:hint="eastAsia"/>
          <w:szCs w:val="24"/>
        </w:rPr>
        <w:t xml:space="preserve">聯絡電話: (日）                 （行動） </w:t>
      </w:r>
    </w:p>
    <w:p w:rsidR="00193A14" w:rsidRPr="00193A14" w:rsidRDefault="00193A14" w:rsidP="00193A14">
      <w:pPr>
        <w:spacing w:line="360" w:lineRule="auto"/>
        <w:rPr>
          <w:rFonts w:ascii="標楷體" w:eastAsia="標楷體" w:hAnsi="標楷體"/>
          <w:szCs w:val="24"/>
        </w:rPr>
      </w:pPr>
      <w:r w:rsidRPr="00193A14">
        <w:rPr>
          <w:rFonts w:ascii="標楷體" w:eastAsia="標楷體" w:hAnsi="標楷體" w:hint="eastAsia"/>
          <w:szCs w:val="24"/>
        </w:rPr>
        <w:t xml:space="preserve">就讀學校： </w:t>
      </w:r>
    </w:p>
    <w:p w:rsidR="00193A14" w:rsidRPr="00193A14" w:rsidRDefault="00193A14" w:rsidP="00193A14">
      <w:pPr>
        <w:spacing w:line="360" w:lineRule="auto"/>
        <w:rPr>
          <w:rFonts w:ascii="標楷體" w:eastAsia="標楷體" w:hAnsi="標楷體"/>
          <w:szCs w:val="24"/>
        </w:rPr>
      </w:pPr>
      <w:r w:rsidRPr="00193A14">
        <w:rPr>
          <w:rFonts w:ascii="標楷體" w:eastAsia="標楷體" w:hAnsi="標楷體" w:hint="eastAsia"/>
          <w:szCs w:val="24"/>
        </w:rPr>
        <w:t xml:space="preserve">就讀系科： </w:t>
      </w:r>
    </w:p>
    <w:p w:rsidR="00193A14" w:rsidRPr="00193A14" w:rsidRDefault="00193A14" w:rsidP="00193A14">
      <w:pPr>
        <w:rPr>
          <w:rFonts w:ascii="標楷體" w:eastAsia="標楷體" w:hAnsi="標楷體"/>
          <w:szCs w:val="24"/>
        </w:rPr>
      </w:pPr>
      <w:r w:rsidRPr="00193A14">
        <w:rPr>
          <w:rFonts w:ascii="標楷體" w:eastAsia="標楷體" w:hAnsi="標楷體" w:hint="eastAsia"/>
          <w:szCs w:val="24"/>
        </w:rPr>
        <w:t xml:space="preserve">指導老師： </w:t>
      </w:r>
    </w:p>
    <w:p w:rsidR="00193A14" w:rsidRPr="00193A14" w:rsidRDefault="00193A14" w:rsidP="00193A14">
      <w:pPr>
        <w:rPr>
          <w:rFonts w:ascii="標楷體" w:eastAsia="標楷體" w:hAnsi="標楷體"/>
          <w:szCs w:val="24"/>
        </w:rPr>
      </w:pPr>
      <w:r w:rsidRPr="00193A14">
        <w:rPr>
          <w:rFonts w:ascii="標楷體" w:eastAsia="標楷體" w:hAnsi="標楷體" w:hint="eastAsia"/>
          <w:szCs w:val="24"/>
        </w:rPr>
        <w:t>(請親自簽名)</w:t>
      </w:r>
    </w:p>
    <w:p w:rsidR="00193A14" w:rsidRPr="00193A14" w:rsidRDefault="00193A14" w:rsidP="00193A14">
      <w:pPr>
        <w:rPr>
          <w:rFonts w:ascii="標楷體" w:eastAsia="標楷體" w:hAnsi="標楷體"/>
          <w:szCs w:val="24"/>
        </w:rPr>
      </w:pP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2463"/>
        <w:gridCol w:w="1560"/>
      </w:tblGrid>
      <w:tr w:rsidR="00193A14" w:rsidRPr="00193A14" w:rsidTr="00E74158"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93A14">
              <w:rPr>
                <w:rFonts w:ascii="標楷體" w:eastAsia="標楷體" w:hAnsi="標楷體" w:hint="eastAsia"/>
                <w:szCs w:val="24"/>
              </w:rPr>
              <w:t>同組隊員姓名</w:t>
            </w:r>
          </w:p>
        </w:tc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93A14">
              <w:rPr>
                <w:rFonts w:ascii="標楷體" w:eastAsia="標楷體" w:hAnsi="標楷體" w:hint="eastAsia"/>
                <w:szCs w:val="24"/>
              </w:rPr>
              <w:t>學校及年級</w:t>
            </w:r>
          </w:p>
        </w:tc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93A14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463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93A14"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  <w:tc>
          <w:tcPr>
            <w:tcW w:w="1560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93A14">
              <w:rPr>
                <w:rFonts w:ascii="標楷體" w:eastAsia="標楷體" w:hAnsi="標楷體" w:hint="eastAsia"/>
                <w:szCs w:val="24"/>
              </w:rPr>
              <w:t>簽</w:t>
            </w:r>
            <w:r w:rsidR="009956B9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</w:tr>
      <w:tr w:rsidR="00193A14" w:rsidRPr="00193A14" w:rsidTr="00E74158"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193A14" w:rsidRPr="00193A14" w:rsidTr="00E74158"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193A14" w:rsidRPr="00193A14" w:rsidTr="00E74158"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193A14" w:rsidRPr="00193A14" w:rsidTr="00E74158"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193A14" w:rsidRPr="00193A14" w:rsidTr="00E74158"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193A14" w:rsidRPr="00193A14" w:rsidRDefault="00193A14" w:rsidP="00E741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193A14" w:rsidRPr="00193A14" w:rsidRDefault="00193A14" w:rsidP="00193A14">
      <w:pPr>
        <w:rPr>
          <w:rFonts w:ascii="標楷體" w:eastAsia="標楷體" w:hAnsi="標楷體"/>
          <w:szCs w:val="24"/>
        </w:rPr>
      </w:pPr>
    </w:p>
    <w:p w:rsidR="00193A14" w:rsidRPr="00193A14" w:rsidRDefault="00193A14" w:rsidP="00193A14">
      <w:pPr>
        <w:rPr>
          <w:rFonts w:ascii="標楷體" w:eastAsia="標楷體" w:hAnsi="標楷體"/>
          <w:szCs w:val="24"/>
        </w:rPr>
      </w:pPr>
      <w:r w:rsidRPr="00193A14">
        <w:rPr>
          <w:rFonts w:ascii="標楷體" w:eastAsia="標楷體" w:hAnsi="標楷體" w:hint="eastAsia"/>
          <w:szCs w:val="24"/>
        </w:rPr>
        <w:t xml:space="preserve">備註: </w:t>
      </w:r>
    </w:p>
    <w:tbl>
      <w:tblPr>
        <w:tblW w:w="90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80105" w:rsidRPr="00080105" w:rsidTr="00080105">
        <w:trPr>
          <w:trHeight w:val="1807"/>
        </w:trPr>
        <w:tc>
          <w:tcPr>
            <w:tcW w:w="9039" w:type="dxa"/>
          </w:tcPr>
          <w:p w:rsidR="00080105" w:rsidRPr="00080105" w:rsidRDefault="00193A14" w:rsidP="00080105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080105">
              <w:rPr>
                <w:rFonts w:ascii="標楷體" w:eastAsia="標楷體" w:hAnsi="標楷體" w:hint="eastAsia"/>
                <w:szCs w:val="24"/>
              </w:rPr>
              <w:t>參賽作品為本人(團隊）之原創規劃設計，且不曾對外公開發表。如有不實，願自負全部之法律責任。本人具結上述各項資料正確無誤。</w:t>
            </w:r>
          </w:p>
          <w:p w:rsidR="00080105" w:rsidRDefault="00080105" w:rsidP="00080105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080105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參賽者應尊重評審員的專業評議，對評審結果不得有異議。</w:t>
            </w:r>
          </w:p>
          <w:p w:rsidR="00080105" w:rsidRDefault="00080105" w:rsidP="00080105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080105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所有參賽作品及相關資料恕不退件。</w:t>
            </w:r>
          </w:p>
          <w:p w:rsidR="00196C8E" w:rsidRDefault="00080105" w:rsidP="00080105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080105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參賽作品之著作權、智慧財產權、專利所有權之相關事宜，主辦單位有優先協議權。</w:t>
            </w:r>
          </w:p>
          <w:p w:rsidR="00196C8E" w:rsidRDefault="00080105" w:rsidP="00080105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080105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得獎作品著作權歸主辦單位所有，主辦單位有權重製及保有修改之權。</w:t>
            </w:r>
          </w:p>
          <w:p w:rsidR="00080105" w:rsidRPr="00080105" w:rsidRDefault="00080105" w:rsidP="007314A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080105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立書人等之作品確係一稿多投時，立書人等將喪失參賽與得獎資格，不得異議。</w:t>
            </w:r>
          </w:p>
        </w:tc>
      </w:tr>
    </w:tbl>
    <w:p w:rsidR="00AD4A8D" w:rsidRPr="00193A14" w:rsidRDefault="00193A14" w:rsidP="00193A14">
      <w:pPr>
        <w:pStyle w:val="a3"/>
        <w:ind w:leftChars="0" w:left="360"/>
        <w:jc w:val="center"/>
        <w:rPr>
          <w:rFonts w:ascii="標楷體" w:eastAsia="標楷體" w:hAnsi="標楷體" w:cs="Times New Roman"/>
          <w:b/>
          <w:szCs w:val="24"/>
        </w:rPr>
      </w:pPr>
      <w:r w:rsidRPr="00193A14">
        <w:rPr>
          <w:rFonts w:ascii="標楷體" w:eastAsia="標楷體" w:hAnsi="標楷體" w:hint="eastAsia"/>
          <w:szCs w:val="24"/>
        </w:rPr>
        <w:t>中華民國 10</w:t>
      </w:r>
      <w:r w:rsidR="00F25815">
        <w:rPr>
          <w:rFonts w:ascii="標楷體" w:eastAsia="標楷體" w:hAnsi="標楷體" w:hint="eastAsia"/>
          <w:szCs w:val="24"/>
        </w:rPr>
        <w:t>7</w:t>
      </w:r>
      <w:r w:rsidRPr="00193A14">
        <w:rPr>
          <w:rFonts w:ascii="標楷體" w:eastAsia="標楷體" w:hAnsi="標楷體" w:hint="eastAsia"/>
          <w:szCs w:val="24"/>
        </w:rPr>
        <w:t xml:space="preserve"> 年    月       日</w:t>
      </w:r>
    </w:p>
    <w:sectPr w:rsidR="00AD4A8D" w:rsidRPr="00193A1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D2" w:rsidRDefault="00C34CD2" w:rsidP="00193A14">
      <w:r>
        <w:separator/>
      </w:r>
    </w:p>
  </w:endnote>
  <w:endnote w:type="continuationSeparator" w:id="0">
    <w:p w:rsidR="00C34CD2" w:rsidRDefault="00C34CD2" w:rsidP="0019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019102"/>
      <w:docPartObj>
        <w:docPartGallery w:val="Page Numbers (Bottom of Page)"/>
        <w:docPartUnique/>
      </w:docPartObj>
    </w:sdtPr>
    <w:sdtEndPr/>
    <w:sdtContent>
      <w:p w:rsidR="00E74158" w:rsidRDefault="00E741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047" w:rsidRPr="00F71047">
          <w:rPr>
            <w:noProof/>
            <w:lang w:val="zh-TW"/>
          </w:rPr>
          <w:t>1</w:t>
        </w:r>
        <w:r>
          <w:fldChar w:fldCharType="end"/>
        </w:r>
      </w:p>
    </w:sdtContent>
  </w:sdt>
  <w:p w:rsidR="00E74158" w:rsidRDefault="00E741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D2" w:rsidRDefault="00C34CD2" w:rsidP="00193A14">
      <w:r>
        <w:separator/>
      </w:r>
    </w:p>
  </w:footnote>
  <w:footnote w:type="continuationSeparator" w:id="0">
    <w:p w:rsidR="00C34CD2" w:rsidRDefault="00C34CD2" w:rsidP="0019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5200"/>
    <w:multiLevelType w:val="hybridMultilevel"/>
    <w:tmpl w:val="0140427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F47C87"/>
    <w:multiLevelType w:val="multilevel"/>
    <w:tmpl w:val="1D5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B6F0F"/>
    <w:multiLevelType w:val="hybridMultilevel"/>
    <w:tmpl w:val="E1E25D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E8295A"/>
    <w:multiLevelType w:val="hybridMultilevel"/>
    <w:tmpl w:val="44C82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8102E"/>
    <w:multiLevelType w:val="hybridMultilevel"/>
    <w:tmpl w:val="7CDC85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632153"/>
    <w:multiLevelType w:val="hybridMultilevel"/>
    <w:tmpl w:val="50DC7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F22D73"/>
    <w:multiLevelType w:val="hybridMultilevel"/>
    <w:tmpl w:val="D2A6D4E0"/>
    <w:lvl w:ilvl="0" w:tplc="82E4E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236D92"/>
    <w:multiLevelType w:val="hybridMultilevel"/>
    <w:tmpl w:val="A1AE30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013580"/>
    <w:multiLevelType w:val="hybridMultilevel"/>
    <w:tmpl w:val="9A34227C"/>
    <w:lvl w:ilvl="0" w:tplc="27321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DF2E45"/>
    <w:multiLevelType w:val="hybridMultilevel"/>
    <w:tmpl w:val="7742AB2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A0088C"/>
    <w:multiLevelType w:val="hybridMultilevel"/>
    <w:tmpl w:val="5D587C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A84CE3"/>
    <w:multiLevelType w:val="hybridMultilevel"/>
    <w:tmpl w:val="CDCEF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C1001FA"/>
    <w:multiLevelType w:val="hybridMultilevel"/>
    <w:tmpl w:val="160E6E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7C20C8"/>
    <w:multiLevelType w:val="hybridMultilevel"/>
    <w:tmpl w:val="9A86A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9319AD"/>
    <w:multiLevelType w:val="hybridMultilevel"/>
    <w:tmpl w:val="935A9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062B06"/>
    <w:multiLevelType w:val="multilevel"/>
    <w:tmpl w:val="710E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2A6E02"/>
    <w:multiLevelType w:val="hybridMultilevel"/>
    <w:tmpl w:val="4740E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FB50B8"/>
    <w:multiLevelType w:val="hybridMultilevel"/>
    <w:tmpl w:val="AE4419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4"/>
  </w:num>
  <w:num w:numId="11">
    <w:abstractNumId w:val="13"/>
  </w:num>
  <w:num w:numId="12">
    <w:abstractNumId w:val="3"/>
  </w:num>
  <w:num w:numId="13">
    <w:abstractNumId w:val="11"/>
  </w:num>
  <w:num w:numId="14">
    <w:abstractNumId w:val="12"/>
  </w:num>
  <w:num w:numId="15">
    <w:abstractNumId w:val="9"/>
  </w:num>
  <w:num w:numId="16">
    <w:abstractNumId w:val="1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BB"/>
    <w:rsid w:val="00015323"/>
    <w:rsid w:val="000208E0"/>
    <w:rsid w:val="0002680C"/>
    <w:rsid w:val="00030DD8"/>
    <w:rsid w:val="00060DC8"/>
    <w:rsid w:val="00080105"/>
    <w:rsid w:val="00092B30"/>
    <w:rsid w:val="000A3B05"/>
    <w:rsid w:val="000B6B1D"/>
    <w:rsid w:val="000D0480"/>
    <w:rsid w:val="000D4DE2"/>
    <w:rsid w:val="000F6A22"/>
    <w:rsid w:val="00120EC9"/>
    <w:rsid w:val="00125E90"/>
    <w:rsid w:val="00136350"/>
    <w:rsid w:val="00143B6A"/>
    <w:rsid w:val="0015503C"/>
    <w:rsid w:val="00170EF1"/>
    <w:rsid w:val="0018172E"/>
    <w:rsid w:val="00193A14"/>
    <w:rsid w:val="00196C8E"/>
    <w:rsid w:val="001A7F51"/>
    <w:rsid w:val="001B045B"/>
    <w:rsid w:val="001B33CF"/>
    <w:rsid w:val="001D44A3"/>
    <w:rsid w:val="001D49CA"/>
    <w:rsid w:val="001E5163"/>
    <w:rsid w:val="002177B0"/>
    <w:rsid w:val="00231E36"/>
    <w:rsid w:val="002531B9"/>
    <w:rsid w:val="00267D62"/>
    <w:rsid w:val="00283518"/>
    <w:rsid w:val="002C12D3"/>
    <w:rsid w:val="002C4DA8"/>
    <w:rsid w:val="002D0849"/>
    <w:rsid w:val="00312748"/>
    <w:rsid w:val="0031296B"/>
    <w:rsid w:val="003141C8"/>
    <w:rsid w:val="0032304B"/>
    <w:rsid w:val="0033112F"/>
    <w:rsid w:val="003626EB"/>
    <w:rsid w:val="003676C5"/>
    <w:rsid w:val="00394093"/>
    <w:rsid w:val="00395458"/>
    <w:rsid w:val="003A2A9D"/>
    <w:rsid w:val="003D4962"/>
    <w:rsid w:val="003E2A06"/>
    <w:rsid w:val="003E73C4"/>
    <w:rsid w:val="00400D15"/>
    <w:rsid w:val="00447068"/>
    <w:rsid w:val="004943AC"/>
    <w:rsid w:val="004A35B2"/>
    <w:rsid w:val="004E6833"/>
    <w:rsid w:val="0052487F"/>
    <w:rsid w:val="00527ED0"/>
    <w:rsid w:val="00550BB1"/>
    <w:rsid w:val="00584445"/>
    <w:rsid w:val="005B6F93"/>
    <w:rsid w:val="005C460F"/>
    <w:rsid w:val="005D6C49"/>
    <w:rsid w:val="005F2495"/>
    <w:rsid w:val="006077FF"/>
    <w:rsid w:val="00632ABF"/>
    <w:rsid w:val="0063496D"/>
    <w:rsid w:val="00634A62"/>
    <w:rsid w:val="00696741"/>
    <w:rsid w:val="006A3861"/>
    <w:rsid w:val="006B6921"/>
    <w:rsid w:val="006E27C0"/>
    <w:rsid w:val="006E29AD"/>
    <w:rsid w:val="006F5153"/>
    <w:rsid w:val="006F620C"/>
    <w:rsid w:val="007166AD"/>
    <w:rsid w:val="007314A2"/>
    <w:rsid w:val="00773D93"/>
    <w:rsid w:val="00793036"/>
    <w:rsid w:val="007971FA"/>
    <w:rsid w:val="007A1FF5"/>
    <w:rsid w:val="007B463D"/>
    <w:rsid w:val="007C5959"/>
    <w:rsid w:val="007E539F"/>
    <w:rsid w:val="007F4326"/>
    <w:rsid w:val="00805857"/>
    <w:rsid w:val="00837636"/>
    <w:rsid w:val="0084256E"/>
    <w:rsid w:val="00864443"/>
    <w:rsid w:val="008C0831"/>
    <w:rsid w:val="008D5C86"/>
    <w:rsid w:val="008D5ECD"/>
    <w:rsid w:val="00910042"/>
    <w:rsid w:val="00937B7A"/>
    <w:rsid w:val="00946D34"/>
    <w:rsid w:val="00954BF1"/>
    <w:rsid w:val="009565CF"/>
    <w:rsid w:val="009614BB"/>
    <w:rsid w:val="009956B9"/>
    <w:rsid w:val="009C5D73"/>
    <w:rsid w:val="009D2637"/>
    <w:rsid w:val="009E19D7"/>
    <w:rsid w:val="00A026E3"/>
    <w:rsid w:val="00A220C4"/>
    <w:rsid w:val="00A24489"/>
    <w:rsid w:val="00A70118"/>
    <w:rsid w:val="00A752DF"/>
    <w:rsid w:val="00A83A3B"/>
    <w:rsid w:val="00A856AA"/>
    <w:rsid w:val="00AB2B41"/>
    <w:rsid w:val="00AB52B2"/>
    <w:rsid w:val="00AC74B3"/>
    <w:rsid w:val="00AD4A8D"/>
    <w:rsid w:val="00AE4B33"/>
    <w:rsid w:val="00AF0CB7"/>
    <w:rsid w:val="00B3630A"/>
    <w:rsid w:val="00B54E81"/>
    <w:rsid w:val="00B562E6"/>
    <w:rsid w:val="00B701CA"/>
    <w:rsid w:val="00B70648"/>
    <w:rsid w:val="00BA0A00"/>
    <w:rsid w:val="00BD3986"/>
    <w:rsid w:val="00BE1F3F"/>
    <w:rsid w:val="00C21ACC"/>
    <w:rsid w:val="00C31934"/>
    <w:rsid w:val="00C34CD2"/>
    <w:rsid w:val="00C56CD6"/>
    <w:rsid w:val="00C97262"/>
    <w:rsid w:val="00CB6EEF"/>
    <w:rsid w:val="00CC17BC"/>
    <w:rsid w:val="00CE6C3B"/>
    <w:rsid w:val="00D05E37"/>
    <w:rsid w:val="00D10E8A"/>
    <w:rsid w:val="00D3013A"/>
    <w:rsid w:val="00D40373"/>
    <w:rsid w:val="00D47955"/>
    <w:rsid w:val="00DC2A35"/>
    <w:rsid w:val="00DC7A5A"/>
    <w:rsid w:val="00DF75D2"/>
    <w:rsid w:val="00E1650F"/>
    <w:rsid w:val="00E24DD2"/>
    <w:rsid w:val="00E32165"/>
    <w:rsid w:val="00E50057"/>
    <w:rsid w:val="00E619BB"/>
    <w:rsid w:val="00E74158"/>
    <w:rsid w:val="00E82853"/>
    <w:rsid w:val="00EB7268"/>
    <w:rsid w:val="00EC7686"/>
    <w:rsid w:val="00ED5D1C"/>
    <w:rsid w:val="00EF36A7"/>
    <w:rsid w:val="00EF7EBB"/>
    <w:rsid w:val="00F10C59"/>
    <w:rsid w:val="00F25815"/>
    <w:rsid w:val="00F71047"/>
    <w:rsid w:val="00F74D8A"/>
    <w:rsid w:val="00FC111E"/>
    <w:rsid w:val="00FD36B9"/>
    <w:rsid w:val="00FD57C2"/>
    <w:rsid w:val="00F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A34D363-B3EC-4E5A-80AD-77449434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EBB"/>
    <w:pPr>
      <w:ind w:leftChars="200" w:left="480"/>
    </w:pPr>
  </w:style>
  <w:style w:type="paragraph" w:customStyle="1" w:styleId="Default">
    <w:name w:val="Default"/>
    <w:rsid w:val="00E82853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34A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634A62"/>
    <w:rPr>
      <w:b/>
      <w:bCs/>
    </w:rPr>
  </w:style>
  <w:style w:type="character" w:styleId="a5">
    <w:name w:val="Hyperlink"/>
    <w:basedOn w:val="a0"/>
    <w:uiPriority w:val="99"/>
    <w:unhideWhenUsed/>
    <w:rsid w:val="007E53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F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3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3A1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3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3A1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0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706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143B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C7EB-DD5E-48A5-BEB4-C63B1FCB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2T11:10:00Z</cp:lastPrinted>
  <dcterms:created xsi:type="dcterms:W3CDTF">2018-03-12T12:00:00Z</dcterms:created>
  <dcterms:modified xsi:type="dcterms:W3CDTF">2018-03-12T12:00:00Z</dcterms:modified>
</cp:coreProperties>
</file>